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A4342" w:rsidP="001A434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 a Balík Na poštu</w:t>
      </w:r>
    </w:p>
    <w:p w:rsidR="001A4342" w:rsidRDefault="001A4342" w:rsidP="001A434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159/2016</w:t>
      </w:r>
      <w:r w:rsidR="00773B45">
        <w:rPr>
          <w:rFonts w:ascii="Arial" w:hAnsi="Arial" w:cs="Arial"/>
          <w:b/>
          <w:sz w:val="36"/>
        </w:rPr>
        <w:t>,E2016/1777</w:t>
      </w:r>
    </w:p>
    <w:p w:rsidR="001A4342" w:rsidRDefault="001A4342" w:rsidP="001A434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1A4342" w:rsidRDefault="001A4342" w:rsidP="001A434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1A4342" w:rsidRDefault="001A4342" w:rsidP="001A4342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1A4342" w:rsidRDefault="001A4342" w:rsidP="001A434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1A4342" w:rsidRDefault="001A4342" w:rsidP="001A4342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1A4342" w:rsidRDefault="001A4342" w:rsidP="001A434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1A4342" w:rsidRDefault="001A4342" w:rsidP="001A434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1A4342" w:rsidRDefault="001A4342" w:rsidP="001A434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1A4342" w:rsidRDefault="001A4342" w:rsidP="001A434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1A4342" w:rsidRDefault="001A4342" w:rsidP="001A434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1A4342" w:rsidRDefault="001A4342" w:rsidP="001A434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1A4342" w:rsidRDefault="001A4342" w:rsidP="001A434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A4342" w:rsidRDefault="001A4342" w:rsidP="001A434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A4342" w:rsidRDefault="00670E45" w:rsidP="001A4342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1A4342" w:rsidRDefault="001A4342" w:rsidP="001A434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670E45">
        <w:t>X</w:t>
      </w:r>
    </w:p>
    <w:p w:rsidR="001A4342" w:rsidRDefault="001A4342" w:rsidP="001A4342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0E45">
        <w:t>X</w:t>
      </w:r>
    </w:p>
    <w:p w:rsidR="001A4342" w:rsidRDefault="001A4342" w:rsidP="001A434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0E45">
        <w:t>X</w:t>
      </w:r>
    </w:p>
    <w:p w:rsidR="001A4342" w:rsidRDefault="001A4342" w:rsidP="001A4342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0E45">
        <w:t>X</w:t>
      </w:r>
    </w:p>
    <w:p w:rsidR="001A4342" w:rsidRDefault="001A4342" w:rsidP="001A4342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670E45">
        <w:t>X</w:t>
      </w:r>
    </w:p>
    <w:p w:rsidR="001A4342" w:rsidRDefault="001A4342" w:rsidP="001A434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670E45">
        <w:t>X</w:t>
      </w:r>
    </w:p>
    <w:p w:rsidR="001A4342" w:rsidRDefault="001A4342" w:rsidP="001A434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0E45">
        <w:t>X</w:t>
      </w:r>
    </w:p>
    <w:p w:rsidR="001A4342" w:rsidRDefault="001A4342" w:rsidP="001A434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670E45">
        <w:t>X</w:t>
      </w:r>
    </w:p>
    <w:p w:rsidR="001A4342" w:rsidRDefault="001A4342" w:rsidP="001A434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670E45">
        <w:t>X</w:t>
      </w:r>
    </w:p>
    <w:p w:rsidR="001A4342" w:rsidRDefault="001A4342" w:rsidP="001A4342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 w:rsidR="00670E45">
        <w:t xml:space="preserve">      </w:t>
      </w:r>
      <w:r w:rsidR="00670E45">
        <w:rPr>
          <w:b/>
        </w:rPr>
        <w:t>X</w:t>
      </w:r>
    </w:p>
    <w:p w:rsidR="001A4342" w:rsidRDefault="001A4342" w:rsidP="001A4342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1A4342" w:rsidRDefault="001A4342" w:rsidP="001A4342">
      <w:pPr>
        <w:numPr>
          <w:ilvl w:val="0"/>
          <w:numId w:val="0"/>
        </w:numPr>
        <w:spacing w:before="50" w:after="70" w:line="240" w:lineRule="auto"/>
        <w:ind w:left="142"/>
      </w:pPr>
    </w:p>
    <w:p w:rsidR="001A4342" w:rsidRDefault="001A4342" w:rsidP="001A4342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a Balík Na poštu (dále jen "Dohoda").</w:t>
      </w:r>
    </w:p>
    <w:p w:rsidR="001A4342" w:rsidRDefault="001A434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1A4342" w:rsidRPr="001A4342" w:rsidRDefault="001A4342" w:rsidP="001A434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1A4342" w:rsidRDefault="001A4342" w:rsidP="001A4342">
      <w:pPr>
        <w:numPr>
          <w:ilvl w:val="1"/>
          <w:numId w:val="50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a Balík Na poštu (dále jen "zásilka"). Není-li v Dohodě výslovně sjednáno jinak, práva a povinnosti z uzavřené Dohody vyplývají z Poštovních podmínek služby Balík Do ruky a Poštovních podmínek služby Balík Na poštu platných v den podání zásilky (dále jen "poštovní podmínky").</w:t>
      </w:r>
    </w:p>
    <w:p w:rsidR="001A4342" w:rsidRDefault="001A4342" w:rsidP="001A4342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1A4342" w:rsidRPr="001A4342" w:rsidRDefault="001A4342" w:rsidP="001A434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1A4342" w:rsidRDefault="001A4342" w:rsidP="001A4342">
      <w:pPr>
        <w:numPr>
          <w:ilvl w:val="1"/>
          <w:numId w:val="50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1A4342" w:rsidRDefault="001A4342" w:rsidP="001A4342">
      <w:pPr>
        <w:numPr>
          <w:ilvl w:val="3"/>
          <w:numId w:val="50"/>
        </w:numPr>
        <w:spacing w:after="120"/>
        <w:jc w:val="both"/>
      </w:pPr>
      <w:r>
        <w:t>Adresním štítkem vydávaným ČP, který Odesílatel vyplní podle předtisku;</w:t>
      </w:r>
    </w:p>
    <w:p w:rsidR="001A4342" w:rsidRDefault="001A4342" w:rsidP="001A4342">
      <w:pPr>
        <w:numPr>
          <w:ilvl w:val="3"/>
          <w:numId w:val="50"/>
        </w:numPr>
        <w:spacing w:after="120"/>
        <w:jc w:val="both"/>
      </w:pPr>
      <w:r>
        <w:t>Adresním štítkem, jehož potisk je generován ze softwaru ČP.</w:t>
      </w:r>
    </w:p>
    <w:p w:rsidR="001A4342" w:rsidRDefault="001A4342" w:rsidP="001A4342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1A4342" w:rsidRDefault="001A4342" w:rsidP="001A4342">
      <w:pPr>
        <w:numPr>
          <w:ilvl w:val="1"/>
          <w:numId w:val="50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1A4342" w:rsidRDefault="001A4342" w:rsidP="001A434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nalepky.podavatel.sm@cpost.cz prostřednictvím objednávkového formuláře, kde je zvolen způsob jejich převzetí. </w:t>
      </w:r>
    </w:p>
    <w:p w:rsidR="001A4342" w:rsidRDefault="001A4342" w:rsidP="001A4342">
      <w:pPr>
        <w:numPr>
          <w:ilvl w:val="2"/>
          <w:numId w:val="50"/>
        </w:numPr>
        <w:spacing w:after="120"/>
        <w:ind w:left="624" w:hanging="624"/>
        <w:jc w:val="both"/>
      </w:pPr>
      <w:r>
        <w:rPr>
          <w:b/>
        </w:rPr>
        <w:t xml:space="preserve">Nepotištěné (zcela bílé) adresní štítky objednává Odesílatel v předstihu 10 pracovních dnů na podací poště </w:t>
      </w:r>
      <w:r w:rsidR="00670E45">
        <w:rPr>
          <w:b/>
        </w:rPr>
        <w:t>X</w:t>
      </w:r>
      <w:r>
        <w:rPr>
          <w:b/>
        </w:rPr>
        <w:t>.</w:t>
      </w:r>
    </w:p>
    <w:p w:rsidR="001A4342" w:rsidRDefault="001A4342" w:rsidP="001A434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1A4342" w:rsidRDefault="001A4342" w:rsidP="001A4342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1A4342" w:rsidRDefault="001A4342" w:rsidP="001A4342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1A4342" w:rsidRPr="001A4342" w:rsidRDefault="001A4342" w:rsidP="001A434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1A4342" w:rsidRDefault="001A4342" w:rsidP="001A4342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1A4342" w:rsidRDefault="001A4342" w:rsidP="001A4342">
      <w:pPr>
        <w:numPr>
          <w:ilvl w:val="3"/>
          <w:numId w:val="50"/>
        </w:numPr>
        <w:spacing w:after="120"/>
        <w:jc w:val="both"/>
      </w:pPr>
      <w:r>
        <w:lastRenderedPageBreak/>
        <w:t xml:space="preserve">na poště: </w:t>
      </w:r>
      <w:r w:rsidR="00670E45">
        <w:rPr>
          <w:b/>
        </w:rPr>
        <w:t>X</w:t>
      </w:r>
    </w:p>
    <w:p w:rsidR="001A4342" w:rsidRDefault="001A4342" w:rsidP="001A4342">
      <w:pPr>
        <w:numPr>
          <w:ilvl w:val="4"/>
          <w:numId w:val="50"/>
        </w:numPr>
        <w:spacing w:after="120"/>
        <w:jc w:val="both"/>
      </w:pPr>
      <w:r>
        <w:t xml:space="preserve">ve dnech Po - Pá   od </w:t>
      </w:r>
      <w:r w:rsidR="00670E45">
        <w:t>X</w:t>
      </w:r>
      <w:r>
        <w:t xml:space="preserve"> hod.</w:t>
      </w:r>
    </w:p>
    <w:p w:rsidR="001A4342" w:rsidRDefault="001A4342" w:rsidP="001A4342">
      <w:pPr>
        <w:numPr>
          <w:ilvl w:val="4"/>
          <w:numId w:val="50"/>
        </w:numPr>
        <w:spacing w:after="120"/>
        <w:jc w:val="both"/>
      </w:pPr>
      <w:r>
        <w:t>mezní doba pro podání na poště je 16:</w:t>
      </w:r>
      <w:r w:rsidR="00B92BA0">
        <w:t>3</w:t>
      </w:r>
      <w:r>
        <w:t>0 hod.</w:t>
      </w:r>
    </w:p>
    <w:p w:rsidR="001A4342" w:rsidRDefault="001A4342" w:rsidP="001A4342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1A4342" w:rsidRDefault="001A4342" w:rsidP="001A4342">
      <w:pPr>
        <w:numPr>
          <w:ilvl w:val="1"/>
          <w:numId w:val="50"/>
        </w:numPr>
        <w:spacing w:after="120"/>
        <w:jc w:val="both"/>
      </w:pPr>
      <w:r>
        <w:t>Potvrzený podací arch nebo tiskovou sestavu vyhotovenou prostřednictvím příslušného programu ČP vrátí Odesílateli:</w:t>
      </w:r>
    </w:p>
    <w:p w:rsidR="001A4342" w:rsidRPr="00B92BA0" w:rsidRDefault="001A4342" w:rsidP="001A4342">
      <w:pPr>
        <w:numPr>
          <w:ilvl w:val="3"/>
          <w:numId w:val="50"/>
        </w:numPr>
        <w:spacing w:after="120"/>
        <w:jc w:val="both"/>
        <w:rPr>
          <w:b/>
        </w:rPr>
      </w:pPr>
      <w:r>
        <w:t xml:space="preserve">poštovní zásilkou na adresu: </w:t>
      </w:r>
      <w:r w:rsidR="00670E45">
        <w:rPr>
          <w:b/>
        </w:rPr>
        <w:t>X</w:t>
      </w:r>
    </w:p>
    <w:p w:rsidR="001A4342" w:rsidRPr="001A4342" w:rsidRDefault="001A4342" w:rsidP="001A434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1A4342" w:rsidRDefault="001A4342" w:rsidP="001A4342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:</w:t>
      </w:r>
    </w:p>
    <w:p w:rsidR="001A4342" w:rsidRPr="001A4342" w:rsidRDefault="001A4342" w:rsidP="001A4342">
      <w:pPr>
        <w:numPr>
          <w:ilvl w:val="3"/>
          <w:numId w:val="50"/>
        </w:numPr>
        <w:spacing w:after="120"/>
        <w:jc w:val="both"/>
      </w:pPr>
      <w:r>
        <w:rPr>
          <w:b/>
        </w:rPr>
        <w:t>na základě faktury</w:t>
      </w:r>
    </w:p>
    <w:p w:rsidR="001A4342" w:rsidRDefault="001A4342" w:rsidP="001A4342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1A4342" w:rsidRDefault="001A4342" w:rsidP="001A434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Na poštu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ítanou DPH v zákonné výši. Ceník je dostupný na všech poštách v ČR a na Internetové adrese http://www.ceskaposta.cz/. ČP si vyhrazuje právo tento Ceník jednostranně změnit.</w:t>
      </w:r>
    </w:p>
    <w:p w:rsidR="001A4342" w:rsidRDefault="001A4342" w:rsidP="001A4342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1A4342" w:rsidRDefault="001A4342" w:rsidP="001A4342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do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1A4342" w:rsidRDefault="001A4342" w:rsidP="001A4342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1A4342" w:rsidRDefault="001A4342" w:rsidP="001A4342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nad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1A4342" w:rsidRDefault="001A4342" w:rsidP="001A4342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1A4342" w:rsidRDefault="001A4342" w:rsidP="001A4342">
      <w:pPr>
        <w:numPr>
          <w:ilvl w:val="1"/>
          <w:numId w:val="50"/>
        </w:numPr>
        <w:spacing w:after="120"/>
        <w:ind w:left="624" w:hanging="624"/>
        <w:jc w:val="both"/>
      </w:pPr>
      <w:r w:rsidRPr="00B92BA0">
        <w:rPr>
          <w:b/>
        </w:rPr>
        <w:lastRenderedPageBreak/>
        <w:t>Fakturu</w:t>
      </w:r>
      <w:r>
        <w:t xml:space="preserve"> - daňový doklad bude ČP vystavovat </w:t>
      </w:r>
      <w:r w:rsidRPr="00B92BA0">
        <w:rPr>
          <w:b/>
        </w:rPr>
        <w:t xml:space="preserve">Měsíčně s lhůtou splatnost </w:t>
      </w:r>
      <w:r w:rsidR="00670E45">
        <w:rPr>
          <w:b/>
        </w:rPr>
        <w:t>X</w:t>
      </w:r>
      <w:r w:rsidRPr="00B92BA0">
        <w:rPr>
          <w:b/>
        </w:rPr>
        <w:t xml:space="preserve"> dní</w:t>
      </w:r>
      <w:r>
        <w:t xml:space="preserve"> od data jejího vystavení.</w:t>
      </w:r>
    </w:p>
    <w:p w:rsidR="001A4342" w:rsidRDefault="001A4342" w:rsidP="001A4342">
      <w:pPr>
        <w:numPr>
          <w:ilvl w:val="2"/>
          <w:numId w:val="50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1A4342" w:rsidRDefault="001A4342" w:rsidP="001A4342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1A4342" w:rsidRPr="001A4342" w:rsidRDefault="00670E45" w:rsidP="001A4342">
      <w:pPr>
        <w:numPr>
          <w:ilvl w:val="2"/>
          <w:numId w:val="50"/>
        </w:numPr>
        <w:spacing w:after="120"/>
        <w:ind w:left="624" w:hanging="624"/>
        <w:jc w:val="both"/>
      </w:pPr>
      <w:r>
        <w:rPr>
          <w:b/>
        </w:rPr>
        <w:t>X</w:t>
      </w:r>
    </w:p>
    <w:p w:rsidR="001A4342" w:rsidRPr="00B92BA0" w:rsidRDefault="001A4342" w:rsidP="001A4342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 w:rsidRPr="00B92BA0">
        <w:rPr>
          <w:b/>
        </w:rPr>
        <w:t xml:space="preserve">ID CČK složky: </w:t>
      </w:r>
      <w:r w:rsidR="00670E45">
        <w:rPr>
          <w:b/>
        </w:rPr>
        <w:t>X</w:t>
      </w:r>
    </w:p>
    <w:p w:rsidR="001A4342" w:rsidRDefault="001A4342" w:rsidP="001A4342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dluhy vůči ČP ve lhůtě splatnosti stanovené podle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1A4342" w:rsidRPr="001A4342" w:rsidRDefault="001A4342" w:rsidP="001A434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1A4342" w:rsidRDefault="001A4342" w:rsidP="001A4342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1A4342" w:rsidRDefault="001A4342" w:rsidP="001A4342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1A4342" w:rsidRDefault="001A4342" w:rsidP="001A4342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1A4342" w:rsidRDefault="001A4342" w:rsidP="001A4342">
      <w:pPr>
        <w:numPr>
          <w:ilvl w:val="2"/>
          <w:numId w:val="50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1A4342" w:rsidRDefault="001A4342" w:rsidP="001A4342">
      <w:pPr>
        <w:numPr>
          <w:ilvl w:val="1"/>
          <w:numId w:val="50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1A4342" w:rsidRDefault="001A4342" w:rsidP="001A434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je po dobu zpracování uvedenou v bodu 5.1 na požádání ČP povinen </w:t>
      </w:r>
      <w:proofErr w:type="spellStart"/>
      <w:r>
        <w:t>ČPa</w:t>
      </w:r>
      <w:proofErr w:type="spellEnd"/>
      <w:r>
        <w:t xml:space="preserve">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1A4342" w:rsidRDefault="001A4342" w:rsidP="001A4342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1A4342" w:rsidRDefault="001A4342" w:rsidP="001A4342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1A4342" w:rsidRDefault="001A4342" w:rsidP="001A4342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1A4342" w:rsidRDefault="001A4342" w:rsidP="001A4342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1A4342" w:rsidRDefault="001A4342" w:rsidP="001A434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1A4342" w:rsidRDefault="001A4342" w:rsidP="001A4342">
      <w:pPr>
        <w:numPr>
          <w:ilvl w:val="1"/>
          <w:numId w:val="50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1A4342" w:rsidRDefault="001A4342" w:rsidP="001A4342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1A4342" w:rsidRPr="001A4342" w:rsidRDefault="001A4342" w:rsidP="001A434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1A4342" w:rsidRDefault="001A4342" w:rsidP="001A4342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1A4342" w:rsidRPr="00B92BA0" w:rsidRDefault="00670E45" w:rsidP="001A4342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1A4342" w:rsidRDefault="001A4342" w:rsidP="001A4342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1A4342" w:rsidRPr="00B92BA0" w:rsidRDefault="00670E45" w:rsidP="001A4342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1A4342" w:rsidRPr="00B92BA0" w:rsidRDefault="00670E45" w:rsidP="001A4342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1A4342" w:rsidRPr="00B92BA0" w:rsidRDefault="00670E45" w:rsidP="001A4342">
      <w:pPr>
        <w:numPr>
          <w:ilvl w:val="2"/>
          <w:numId w:val="50"/>
        </w:numPr>
        <w:spacing w:after="120"/>
        <w:ind w:left="1077" w:hanging="510"/>
        <w:jc w:val="both"/>
        <w:rPr>
          <w:b/>
        </w:rPr>
      </w:pPr>
      <w:r>
        <w:rPr>
          <w:b/>
        </w:rPr>
        <w:t>X</w:t>
      </w:r>
    </w:p>
    <w:p w:rsidR="001A4342" w:rsidRDefault="001A4342" w:rsidP="001A4342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. 4, bod 4.3 a v bodu 6.1 tohoto článku, se budou strany Dohody neprodleně písemně informovat. Tyto změny nejsou důvodem k sepsání Dodatku.</w:t>
      </w:r>
    </w:p>
    <w:p w:rsidR="001A4342" w:rsidRPr="001A4342" w:rsidRDefault="001A4342" w:rsidP="001A434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1A4342" w:rsidRDefault="001A4342" w:rsidP="001A434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B92BA0">
        <w:rPr>
          <w:b/>
        </w:rPr>
        <w:t xml:space="preserve">do </w:t>
      </w:r>
      <w:proofErr w:type="gramStart"/>
      <w:r w:rsidRPr="00B92BA0">
        <w:rPr>
          <w:b/>
        </w:rPr>
        <w:t>31.7.2019</w:t>
      </w:r>
      <w:proofErr w:type="gramEnd"/>
      <w:r w:rsidRPr="00B92BA0">
        <w:rPr>
          <w:b/>
        </w:rPr>
        <w:t>.</w:t>
      </w:r>
      <w:r>
        <w:t xml:space="preserve">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1A4342" w:rsidRDefault="001A4342" w:rsidP="001A4342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Po skončení účinnosti Dohody vrátí Odesílatel ČP nepoužité adresní štítky. </w:t>
      </w:r>
    </w:p>
    <w:p w:rsidR="001A4342" w:rsidRDefault="001A4342" w:rsidP="001A434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1A4342" w:rsidRDefault="001A4342" w:rsidP="001A4342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1A4342" w:rsidRDefault="001A4342" w:rsidP="001A4342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1A4342" w:rsidRDefault="001A4342" w:rsidP="001A4342">
      <w:pPr>
        <w:numPr>
          <w:ilvl w:val="1"/>
          <w:numId w:val="50"/>
        </w:numPr>
        <w:spacing w:after="120"/>
        <w:ind w:left="624" w:hanging="624"/>
        <w:jc w:val="both"/>
      </w:pPr>
      <w:r>
        <w:t>Pokud není stanoveno jinak, může být tato Dohoda měněna pouze vzestupně očíslovanými písemnými dodatky k Dohodě podepsanými oběma Stranami Dohody, pokud není v Dohodě stanoveno jinak.</w:t>
      </w:r>
    </w:p>
    <w:p w:rsidR="001A4342" w:rsidRDefault="001A4342" w:rsidP="001A4342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1A4342" w:rsidRDefault="001A4342" w:rsidP="001A434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sepsána </w:t>
      </w:r>
      <w:r w:rsidRPr="00B92BA0">
        <w:rPr>
          <w:b/>
        </w:rPr>
        <w:t xml:space="preserve">ve 2 (slovy: dvou) </w:t>
      </w:r>
      <w:proofErr w:type="gramStart"/>
      <w:r w:rsidRPr="00B92BA0">
        <w:rPr>
          <w:b/>
        </w:rPr>
        <w:t>stejnopisech</w:t>
      </w:r>
      <w:proofErr w:type="gramEnd"/>
      <w:r w:rsidRPr="00B92BA0">
        <w:rPr>
          <w:b/>
        </w:rPr>
        <w:t xml:space="preserve"> s platností originálu</w:t>
      </w:r>
      <w:r>
        <w:t xml:space="preserve">, z nichž každá strana Dohody obdrží po jednom. </w:t>
      </w:r>
    </w:p>
    <w:p w:rsidR="001A4342" w:rsidRDefault="001A4342" w:rsidP="001A4342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1A4342" w:rsidRDefault="001A4342" w:rsidP="001A4342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1A4342" w:rsidRDefault="001A4342" w:rsidP="001A4342">
      <w:pPr>
        <w:numPr>
          <w:ilvl w:val="1"/>
          <w:numId w:val="50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1A4342" w:rsidRDefault="001A4342" w:rsidP="001A4342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1A4342" w:rsidRDefault="001A4342" w:rsidP="001A4342">
      <w:pPr>
        <w:numPr>
          <w:ilvl w:val="0"/>
          <w:numId w:val="0"/>
        </w:numPr>
        <w:spacing w:after="120"/>
        <w:jc w:val="both"/>
      </w:pPr>
    </w:p>
    <w:p w:rsidR="001A4342" w:rsidRDefault="001A4342" w:rsidP="001A4342">
      <w:pPr>
        <w:numPr>
          <w:ilvl w:val="0"/>
          <w:numId w:val="0"/>
        </w:numPr>
        <w:spacing w:after="120"/>
        <w:jc w:val="both"/>
      </w:pPr>
    </w:p>
    <w:p w:rsidR="001A4342" w:rsidRDefault="001A4342" w:rsidP="001A4342">
      <w:pPr>
        <w:numPr>
          <w:ilvl w:val="0"/>
          <w:numId w:val="0"/>
        </w:numPr>
        <w:spacing w:after="120"/>
        <w:jc w:val="both"/>
        <w:sectPr w:rsidR="001A434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A4342" w:rsidRDefault="001A4342" w:rsidP="001A4342">
      <w:pPr>
        <w:numPr>
          <w:ilvl w:val="0"/>
          <w:numId w:val="0"/>
        </w:numPr>
        <w:spacing w:after="120"/>
        <w:jc w:val="both"/>
      </w:pPr>
      <w:r>
        <w:lastRenderedPageBreak/>
        <w:t xml:space="preserve">V Olomouci dne </w:t>
      </w:r>
    </w:p>
    <w:p w:rsidR="001A4342" w:rsidRDefault="001A4342" w:rsidP="001A4342">
      <w:pPr>
        <w:numPr>
          <w:ilvl w:val="0"/>
          <w:numId w:val="0"/>
        </w:numPr>
        <w:spacing w:after="120"/>
        <w:jc w:val="both"/>
      </w:pPr>
      <w:r>
        <w:t>Za ČP:</w:t>
      </w:r>
    </w:p>
    <w:p w:rsidR="001A4342" w:rsidRDefault="001A4342" w:rsidP="001A4342">
      <w:pPr>
        <w:numPr>
          <w:ilvl w:val="0"/>
          <w:numId w:val="0"/>
        </w:numPr>
        <w:spacing w:after="120"/>
        <w:jc w:val="both"/>
      </w:pPr>
    </w:p>
    <w:p w:rsidR="001A4342" w:rsidRDefault="001A4342" w:rsidP="001A434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A4342" w:rsidRDefault="001A4342" w:rsidP="001A4342">
      <w:pPr>
        <w:numPr>
          <w:ilvl w:val="0"/>
          <w:numId w:val="0"/>
        </w:numPr>
        <w:spacing w:after="120"/>
        <w:jc w:val="center"/>
      </w:pPr>
    </w:p>
    <w:p w:rsidR="001A4342" w:rsidRDefault="001A4342" w:rsidP="001A4342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1A4342" w:rsidRDefault="001A4342" w:rsidP="001A4342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1A4342" w:rsidRDefault="001A4342" w:rsidP="001A4342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B92BA0">
        <w:t>……………………</w:t>
      </w:r>
      <w:proofErr w:type="gramStart"/>
      <w:r w:rsidR="00B92BA0">
        <w:t>…..</w:t>
      </w:r>
      <w:r>
        <w:t xml:space="preserve"> dne</w:t>
      </w:r>
      <w:proofErr w:type="gramEnd"/>
      <w:r>
        <w:t xml:space="preserve"> </w:t>
      </w:r>
    </w:p>
    <w:p w:rsidR="001A4342" w:rsidRDefault="001A4342" w:rsidP="001A4342">
      <w:pPr>
        <w:numPr>
          <w:ilvl w:val="0"/>
          <w:numId w:val="0"/>
        </w:numPr>
        <w:spacing w:after="120"/>
      </w:pPr>
      <w:r>
        <w:t>Za Odesílatele:</w:t>
      </w:r>
    </w:p>
    <w:p w:rsidR="001A4342" w:rsidRDefault="001A4342" w:rsidP="001A4342">
      <w:pPr>
        <w:numPr>
          <w:ilvl w:val="0"/>
          <w:numId w:val="0"/>
        </w:numPr>
        <w:spacing w:after="120"/>
      </w:pPr>
    </w:p>
    <w:p w:rsidR="001A4342" w:rsidRDefault="001A4342" w:rsidP="001A434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A4342" w:rsidRDefault="001A4342" w:rsidP="001A4342">
      <w:pPr>
        <w:numPr>
          <w:ilvl w:val="0"/>
          <w:numId w:val="0"/>
        </w:numPr>
        <w:spacing w:after="120"/>
        <w:jc w:val="center"/>
      </w:pPr>
    </w:p>
    <w:p w:rsidR="001A4342" w:rsidRDefault="00670E45" w:rsidP="001A4342">
      <w:pPr>
        <w:numPr>
          <w:ilvl w:val="0"/>
          <w:numId w:val="0"/>
        </w:numPr>
        <w:spacing w:after="120"/>
        <w:jc w:val="center"/>
      </w:pPr>
      <w:r>
        <w:t>X</w:t>
      </w:r>
    </w:p>
    <w:p w:rsidR="001A4342" w:rsidRPr="001A4342" w:rsidRDefault="00670E45" w:rsidP="001A4342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1A4342" w:rsidRPr="001A4342" w:rsidSect="001A434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EB1" w:rsidRDefault="00264EB1">
      <w:r>
        <w:separator/>
      </w:r>
    </w:p>
  </w:endnote>
  <w:endnote w:type="continuationSeparator" w:id="0">
    <w:p w:rsidR="00264EB1" w:rsidRDefault="0026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670E45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670E45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EB1" w:rsidRDefault="00264EB1">
      <w:r>
        <w:separator/>
      </w:r>
    </w:p>
  </w:footnote>
  <w:footnote w:type="continuationSeparator" w:id="0">
    <w:p w:rsidR="00264EB1" w:rsidRDefault="00264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649F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5A2832" wp14:editId="77C4DC1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A434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63CDEC2" wp14:editId="783AA85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1A434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1159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D591913" wp14:editId="5E23D75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02A9C"/>
    <w:multiLevelType w:val="multilevel"/>
    <w:tmpl w:val="8D325B36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1D6B5C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1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A4342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4EB1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C3F27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70E45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73B45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92BA0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07842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649F0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15BE-86CB-49E6-98A9-1BBC504B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6</Pages>
  <Words>2126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7-22T08:17:00Z</cp:lastPrinted>
  <dcterms:created xsi:type="dcterms:W3CDTF">2016-08-12T10:51:00Z</dcterms:created>
  <dcterms:modified xsi:type="dcterms:W3CDTF">2016-08-12T10:52:00Z</dcterms:modified>
</cp:coreProperties>
</file>